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智慧点子库  你不能不掌握的用人智慧</w:t>
      </w:r>
    </w:p>
    <w:p>
      <w:r>
        <w:t>作者：惟言编著</w:t>
      </w:r>
    </w:p>
    <w:p>
      <w:r>
        <w:t>出版社：北京:中国纺织出版社,2004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用人智慧点子库  你不能不掌握的用人智慧 评论地址：https://www.jiaokey.com/book/detail/112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